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02310A4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4035BB9E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314C0180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09825" cy="883351"/>
                <wp:effectExtent l="0" t="0" r="28575" b="12065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9825" cy="88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707E" w14:textId="77777777" w:rsidR="00826B88" w:rsidRPr="008940B4" w:rsidRDefault="00826B88" w:rsidP="00826B88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8940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21077B80" w14:textId="77777777" w:rsidR="00826B88" w:rsidRPr="008940B4" w:rsidRDefault="00826B88" w:rsidP="00826B88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40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8940B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199C4A" w14:textId="77777777" w:rsidR="00826B88" w:rsidRPr="008940B4" w:rsidRDefault="00826B88" w:rsidP="00826B88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40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8940B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8DA4F6" w14:textId="77777777" w:rsidR="00826B88" w:rsidRDefault="00826B88" w:rsidP="00826B88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40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8940B4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14:paraId="3362F80E" w14:textId="12A0316C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89.75pt;height:69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" o:allowincell="f" strokecolor="white">
                <o:lock v:ext="edit" aspectratio="t"/>
                <v:textbox inset="0,0,0,0">
                  <w:txbxContent>
                    <w:p w14:paraId="59AB707E" w14:textId="77777777" w:rsidR="00826B88" w:rsidRPr="008940B4" w:rsidRDefault="00826B88" w:rsidP="00826B88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8940B4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21077B80" w14:textId="77777777" w:rsidR="00826B88" w:rsidRPr="008940B4" w:rsidRDefault="00826B88" w:rsidP="00826B88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940B4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8940B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199C4A" w14:textId="77777777" w:rsidR="00826B88" w:rsidRPr="008940B4" w:rsidRDefault="00826B88" w:rsidP="00826B88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940B4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8940B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8DA4F6" w14:textId="77777777" w:rsidR="00826B88" w:rsidRDefault="00826B88" w:rsidP="00826B88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940B4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8940B4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2"/>
                    <w:p w14:paraId="3362F80E" w14:textId="12A0316C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A422FB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686B7CFB" w:rsidR="0089181B" w:rsidRPr="00943C7A" w:rsidRDefault="00D45579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64B1E051">
                <wp:simplePos x="0" y="0"/>
                <wp:positionH relativeFrom="page">
                  <wp:posOffset>4876800</wp:posOffset>
                </wp:positionH>
                <wp:positionV relativeFrom="paragraph">
                  <wp:posOffset>5715</wp:posOffset>
                </wp:positionV>
                <wp:extent cx="22383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83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4B5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8F80BF4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2EEF4BF6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2C334200" w14:textId="2D41D850" w:rsidR="0089181B" w:rsidRPr="0089181B" w:rsidRDefault="00D45579" w:rsidP="00D4557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384pt;margin-top:.45pt;width:176.2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" o:allowincell="f" strokecolor="white">
                <o:lock v:ext="edit" aspectratio="t"/>
                <v:textbox inset="0,0,0,0">
                  <w:txbxContent>
                    <w:p w14:paraId="0925C4B5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8F80BF4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2EEF4BF6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2C334200" w14:textId="2D41D850" w:rsidR="0089181B" w:rsidRPr="0089181B" w:rsidRDefault="00D45579" w:rsidP="00D45579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63320190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C26D2B">
        <w:rPr>
          <w:rFonts w:ascii="Times New Roman" w:hAnsi="Times New Roman" w:cs="Times New Roman"/>
          <w:b/>
          <w:sz w:val="24"/>
          <w:szCs w:val="24"/>
        </w:rPr>
        <w:t>1030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7117D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D0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2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6D2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2499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BE0231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D422F2" w:rsidRPr="004812F4" w14:paraId="717EE449" w14:textId="77777777" w:rsidTr="00F157F2">
        <w:trPr>
          <w:trHeight w:val="256"/>
        </w:trPr>
        <w:tc>
          <w:tcPr>
            <w:tcW w:w="1247" w:type="pct"/>
          </w:tcPr>
          <w:p w14:paraId="2778E51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63F96404" w14:textId="7323D1C8" w:rsidR="00D422F2" w:rsidRPr="004812F4" w:rsidRDefault="009D2A8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IROBI CITY COUNTY/AFROTICK HOLDING LIMITED</w:t>
            </w:r>
          </w:p>
        </w:tc>
      </w:tr>
      <w:tr w:rsidR="00D422F2" w:rsidRPr="004812F4" w14:paraId="5C8AD668" w14:textId="77777777" w:rsidTr="00F157F2">
        <w:trPr>
          <w:trHeight w:val="250"/>
        </w:trPr>
        <w:tc>
          <w:tcPr>
            <w:tcW w:w="1247" w:type="pct"/>
          </w:tcPr>
          <w:p w14:paraId="2C08C7D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7E87985" w14:textId="6C6BC098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@nairobi.go.ke</w:t>
            </w:r>
          </w:p>
        </w:tc>
      </w:tr>
      <w:tr w:rsidR="00D422F2" w:rsidRPr="004812F4" w14:paraId="74876660" w14:textId="77777777" w:rsidTr="00F157F2">
        <w:trPr>
          <w:trHeight w:val="256"/>
        </w:trPr>
        <w:tc>
          <w:tcPr>
            <w:tcW w:w="1247" w:type="pct"/>
          </w:tcPr>
          <w:p w14:paraId="55502D9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7FF2FE6E" w14:textId="776D60F0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  <w:tc>
          <w:tcPr>
            <w:tcW w:w="971" w:type="pct"/>
          </w:tcPr>
          <w:p w14:paraId="2817C1B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326F57C8" w14:textId="797420B4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17548477</w:t>
            </w:r>
          </w:p>
        </w:tc>
      </w:tr>
      <w:tr w:rsidR="00D422F2" w:rsidRPr="004812F4" w14:paraId="03D113AC" w14:textId="77777777" w:rsidTr="00F157F2">
        <w:trPr>
          <w:trHeight w:val="256"/>
        </w:trPr>
        <w:tc>
          <w:tcPr>
            <w:tcW w:w="1247" w:type="pct"/>
          </w:tcPr>
          <w:p w14:paraId="096F5F1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109FFD0E" w14:textId="3381695E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BASE LAYER</w:t>
            </w:r>
          </w:p>
        </w:tc>
        <w:tc>
          <w:tcPr>
            <w:tcW w:w="971" w:type="pct"/>
          </w:tcPr>
          <w:p w14:paraId="64BBB3B0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0FE94A39" w14:textId="1FEA82C9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1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D422F2" w:rsidRPr="004812F4" w14:paraId="0DD59F25" w14:textId="77777777" w:rsidTr="00F157F2">
        <w:trPr>
          <w:trHeight w:val="250"/>
        </w:trPr>
        <w:tc>
          <w:tcPr>
            <w:tcW w:w="1247" w:type="pct"/>
          </w:tcPr>
          <w:p w14:paraId="06EC725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37EB7109" w14:textId="202707E6" w:rsidR="00D422F2" w:rsidRPr="004812F4" w:rsidRDefault="003C04FB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RD STAFF</w:t>
            </w:r>
          </w:p>
        </w:tc>
        <w:tc>
          <w:tcPr>
            <w:tcW w:w="971" w:type="pct"/>
          </w:tcPr>
          <w:p w14:paraId="5E5C42A8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1475FF73" w14:textId="29B916BF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833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</w:tr>
      <w:tr w:rsidR="00D422F2" w:rsidRPr="004812F4" w14:paraId="115F0B17" w14:textId="77777777" w:rsidTr="00F157F2">
        <w:trPr>
          <w:trHeight w:val="256"/>
        </w:trPr>
        <w:tc>
          <w:tcPr>
            <w:tcW w:w="1247" w:type="pct"/>
          </w:tcPr>
          <w:p w14:paraId="5747030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A4C841A" w14:textId="247F7986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833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4474C1B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4E39903B" w14:textId="64E48FA8" w:rsidR="00D422F2" w:rsidRPr="004812F4" w:rsidRDefault="00CE5E2A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7</w:t>
            </w:r>
            <w:r w:rsidR="008719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22F2" w:rsidRPr="004812F4" w14:paraId="6727C7B3" w14:textId="77777777" w:rsidTr="00F157F2">
        <w:trPr>
          <w:trHeight w:val="256"/>
        </w:trPr>
        <w:tc>
          <w:tcPr>
            <w:tcW w:w="1247" w:type="pct"/>
          </w:tcPr>
          <w:p w14:paraId="06393B2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5C9F6A83" w14:textId="6160DED2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833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6AC5FC87" w14:textId="6A01CC65" w:rsidR="00D422F2" w:rsidRPr="004812F4" w:rsidRDefault="004812F4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875B82F" w14:textId="106EBED1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750</w:t>
            </w:r>
            <w:r w:rsidR="00C10314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D422F2" w:rsidRPr="004812F4" w14:paraId="6D55D971" w14:textId="77777777" w:rsidTr="00F157F2">
        <w:trPr>
          <w:trHeight w:val="250"/>
        </w:trPr>
        <w:tc>
          <w:tcPr>
            <w:tcW w:w="1247" w:type="pct"/>
          </w:tcPr>
          <w:p w14:paraId="7C251C0E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36B232DB" w14:textId="2BD1D518" w:rsidR="00D422F2" w:rsidRPr="004812F4" w:rsidRDefault="00C833F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TRUCTION AND DRAINAGE IMPROVEMENTON MAJENGO AND KAMUKUNJI ROADS.</w:t>
            </w:r>
          </w:p>
        </w:tc>
      </w:tr>
    </w:tbl>
    <w:p w14:paraId="18B56E2B" w14:textId="77777777" w:rsidR="00D422F2" w:rsidRDefault="00D422F2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-317"/>
        <w:tblOverlap w:val="never"/>
        <w:tblW w:w="5000" w:type="pct"/>
        <w:tblLook w:val="04A0" w:firstRow="1" w:lastRow="0" w:firstColumn="1" w:lastColumn="0" w:noHBand="0" w:noVBand="1"/>
      </w:tblPr>
      <w:tblGrid>
        <w:gridCol w:w="957"/>
        <w:gridCol w:w="970"/>
        <w:gridCol w:w="1069"/>
        <w:gridCol w:w="841"/>
        <w:gridCol w:w="987"/>
        <w:gridCol w:w="880"/>
        <w:gridCol w:w="970"/>
        <w:gridCol w:w="880"/>
        <w:gridCol w:w="1060"/>
        <w:gridCol w:w="947"/>
        <w:gridCol w:w="896"/>
      </w:tblGrid>
      <w:tr w:rsidR="008B6213" w:rsidRPr="00107FE2" w14:paraId="7028EA07" w14:textId="77777777" w:rsidTr="008568BC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59F" w14:textId="597D3C70" w:rsidR="008B6213" w:rsidRPr="008B6213" w:rsidRDefault="008B6213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-SITU DENSITY TESTS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USING 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 REPLACEMENT METHOD</w:t>
            </w:r>
          </w:p>
        </w:tc>
      </w:tr>
      <w:tr w:rsidR="00D422F2" w:rsidRPr="00107FE2" w14:paraId="656338B8" w14:textId="77777777" w:rsidTr="00F07E5D">
        <w:trPr>
          <w:cantSplit/>
          <w:trHeight w:val="11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80A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e No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766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tested</w:t>
            </w:r>
          </w:p>
          <w:p w14:paraId="06540DA3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467" w14:textId="005F9953" w:rsidR="00D422F2" w:rsidRPr="00107FE2" w:rsidRDefault="001E19BE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Locati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BBD13" w14:textId="42446579" w:rsidR="00D422F2" w:rsidRPr="001E19BE" w:rsidRDefault="001E19BE" w:rsidP="00D422F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set (metres from LHS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A96" w14:textId="77777777" w:rsidR="00D422F2" w:rsidRPr="001E19BE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yer Thickness </w:t>
            </w:r>
            <w:proofErr w:type="gramStart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7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eld dry density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1B62217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7E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eld moisture content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F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x. dry density </w:t>
            </w:r>
          </w:p>
          <w:p w14:paraId="03379255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80</w:t>
            </w:r>
          </w:p>
          <w:p w14:paraId="05F57A6F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69B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timum moisture content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24E35" w14:textId="77777777" w:rsidR="00D422F2" w:rsidRPr="00107FE2" w:rsidRDefault="00D422F2" w:rsidP="00D42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ve Compaction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5F4F23DD" w14:textId="77777777" w:rsidR="00D422F2" w:rsidRPr="00107FE2" w:rsidRDefault="00D422F2" w:rsidP="00D422F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29A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lative moisture content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2F798EAC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E5D" w:rsidRPr="00107FE2" w14:paraId="25FA0DE3" w14:textId="77777777" w:rsidTr="00F07E5D">
        <w:trPr>
          <w:cantSplit/>
          <w:trHeight w:val="2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D93" w14:textId="54B9BD31" w:rsidR="00F07E5D" w:rsidRPr="00107FE2" w:rsidRDefault="00F07E5D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M </w:t>
            </w:r>
            <w:r w:rsidR="00C833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+000-0+08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W</w:t>
            </w:r>
          </w:p>
        </w:tc>
      </w:tr>
      <w:tr w:rsidR="00D422F2" w:rsidRPr="00107FE2" w14:paraId="0937920C" w14:textId="77777777" w:rsidTr="00F07E5D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BB0" w14:textId="25DEE3D1" w:rsidR="00D422F2" w:rsidRPr="00107FE2" w:rsidRDefault="00C833FC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8</w:t>
            </w:r>
            <w:r w:rsidR="00D422F2"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/S/2</w:t>
            </w:r>
            <w:r w:rsidR="00E350D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78C" w14:textId="1687FFA0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/12/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B5" w14:textId="1F7A3C82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0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F944" w14:textId="7BCE001B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0DA" w14:textId="15711F9F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B4B" w14:textId="05055C31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CC2" w14:textId="22E9E53F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027" w14:textId="791B9266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26B" w14:textId="074181C6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C14" w14:textId="7EBA6348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080" w14:textId="7F5637F8" w:rsidR="00D422F2" w:rsidRPr="00107FE2" w:rsidRDefault="00191074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</w:tr>
      <w:tr w:rsidR="00191074" w:rsidRPr="00107FE2" w14:paraId="433985AE" w14:textId="77777777" w:rsidTr="00F07E5D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24" w14:textId="4C1D9621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9</w:t>
            </w:r>
            <w:r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/S/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55E" w14:textId="73C018AB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/12/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C45" w14:textId="37CAFF36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0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BB" w14:textId="3BF24558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D69" w14:textId="2EB88AD1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2C5" w14:textId="4A10357B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04D" w14:textId="3D184C63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08E" w14:textId="06A97834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0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579" w14:textId="2E750F1A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4A" w14:textId="1AD38F99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A8D" w14:textId="3418E3AA" w:rsidR="00191074" w:rsidRPr="00107FE2" w:rsidRDefault="00191074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</w:p>
        </w:tc>
      </w:tr>
      <w:tr w:rsidR="008568BC" w:rsidRPr="00107FE2" w14:paraId="029B9B00" w14:textId="77777777" w:rsidTr="008568BC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EF862" w14:textId="50D4D99C" w:rsidR="008568BC" w:rsidRPr="00107FE2" w:rsidRDefault="008568BC" w:rsidP="00856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1E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ote: </w:t>
            </w:r>
            <w:r w:rsidRPr="00DA1E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results are specific to the sample(s) test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B2535" w14:textId="77777777" w:rsidR="00A927A4" w:rsidRDefault="00A927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E98E3" w14:textId="44C30031" w:rsidR="000E5E2C" w:rsidRPr="008954B6" w:rsidRDefault="005A30C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M. Mbarua</w:t>
      </w:r>
    </w:p>
    <w:p w14:paraId="2878ACDD" w14:textId="62FF07B7" w:rsidR="00D903AA" w:rsidRDefault="00A92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>F</w:t>
      </w:r>
      <w:r w:rsidR="000E5E2C" w:rsidRPr="008954B6">
        <w:rPr>
          <w:rFonts w:ascii="Times New Roman" w:hAnsi="Times New Roman" w:cs="Times New Roman"/>
          <w:b/>
          <w:sz w:val="24"/>
          <w:szCs w:val="24"/>
        </w:rPr>
        <w:t>OR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76AC" w:rsidRPr="008954B6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3B13A3FD" w14:textId="4146E151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                        CSE Soils laboratory</w:t>
      </w:r>
    </w:p>
    <w:p w14:paraId="662CF3FD" w14:textId="77777777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822A9" w14:textId="0A6AE103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sectPr w:rsidR="00786B3B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16FE" w14:textId="77777777" w:rsidR="002D0903" w:rsidRDefault="002D0903" w:rsidP="008A0E06">
      <w:pPr>
        <w:spacing w:after="0" w:line="240" w:lineRule="auto"/>
      </w:pPr>
      <w:r>
        <w:separator/>
      </w:r>
    </w:p>
  </w:endnote>
  <w:endnote w:type="continuationSeparator" w:id="0">
    <w:p w14:paraId="150DD597" w14:textId="77777777" w:rsidR="002D0903" w:rsidRDefault="002D090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E412" w14:textId="77777777" w:rsidR="002D0903" w:rsidRDefault="002D0903" w:rsidP="008A0E06">
      <w:pPr>
        <w:spacing w:after="0" w:line="240" w:lineRule="auto"/>
      </w:pPr>
      <w:r>
        <w:separator/>
      </w:r>
    </w:p>
  </w:footnote>
  <w:footnote w:type="continuationSeparator" w:id="0">
    <w:p w14:paraId="2C2BB124" w14:textId="77777777" w:rsidR="002D0903" w:rsidRDefault="002D090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2811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4517"/>
    <w:rsid w:val="0005500E"/>
    <w:rsid w:val="000559F1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FA4"/>
    <w:rsid w:val="000A27C8"/>
    <w:rsid w:val="000A2B62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B66A5"/>
    <w:rsid w:val="000C0439"/>
    <w:rsid w:val="000C0C5D"/>
    <w:rsid w:val="000C153E"/>
    <w:rsid w:val="000C3EFD"/>
    <w:rsid w:val="000C4889"/>
    <w:rsid w:val="000C5F02"/>
    <w:rsid w:val="000D13F4"/>
    <w:rsid w:val="000D1E01"/>
    <w:rsid w:val="000D25D8"/>
    <w:rsid w:val="000D38C6"/>
    <w:rsid w:val="000D4357"/>
    <w:rsid w:val="000D461C"/>
    <w:rsid w:val="000D5804"/>
    <w:rsid w:val="000D5B0A"/>
    <w:rsid w:val="000D6B78"/>
    <w:rsid w:val="000E05F0"/>
    <w:rsid w:val="000E06B3"/>
    <w:rsid w:val="000E0C85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2B1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1074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9BE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7387"/>
    <w:rsid w:val="00297F23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42F"/>
    <w:rsid w:val="002D05CB"/>
    <w:rsid w:val="002D0802"/>
    <w:rsid w:val="002D0903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2CA0"/>
    <w:rsid w:val="002E3AED"/>
    <w:rsid w:val="002E47C2"/>
    <w:rsid w:val="002E4891"/>
    <w:rsid w:val="002E6E07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19F3"/>
    <w:rsid w:val="00355E44"/>
    <w:rsid w:val="00356A49"/>
    <w:rsid w:val="00361671"/>
    <w:rsid w:val="003621E4"/>
    <w:rsid w:val="00362CBD"/>
    <w:rsid w:val="003631E8"/>
    <w:rsid w:val="00363593"/>
    <w:rsid w:val="0036440B"/>
    <w:rsid w:val="00365018"/>
    <w:rsid w:val="00366796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4E23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4FB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00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375E0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2F4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4C2F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0BED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1878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5F2C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30C0"/>
    <w:rsid w:val="005A45E8"/>
    <w:rsid w:val="005A481F"/>
    <w:rsid w:val="005A4A01"/>
    <w:rsid w:val="005A4B4D"/>
    <w:rsid w:val="005A4F2A"/>
    <w:rsid w:val="005A5A3A"/>
    <w:rsid w:val="005A5A55"/>
    <w:rsid w:val="005B0A42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BA9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E78A1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6B3B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832"/>
    <w:rsid w:val="007A5CF3"/>
    <w:rsid w:val="007A6504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9DE"/>
    <w:rsid w:val="007F6F3C"/>
    <w:rsid w:val="008011EB"/>
    <w:rsid w:val="00801618"/>
    <w:rsid w:val="00801701"/>
    <w:rsid w:val="008019AB"/>
    <w:rsid w:val="00801F03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1C4"/>
    <w:rsid w:val="0082315F"/>
    <w:rsid w:val="00823645"/>
    <w:rsid w:val="008244B9"/>
    <w:rsid w:val="00825D2F"/>
    <w:rsid w:val="00826B88"/>
    <w:rsid w:val="00826B8F"/>
    <w:rsid w:val="00827089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A81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8BC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953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40B4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113"/>
    <w:rsid w:val="008B197A"/>
    <w:rsid w:val="008B40C7"/>
    <w:rsid w:val="008B4A52"/>
    <w:rsid w:val="008B53B0"/>
    <w:rsid w:val="008B587C"/>
    <w:rsid w:val="008B5A76"/>
    <w:rsid w:val="008B6213"/>
    <w:rsid w:val="008C0776"/>
    <w:rsid w:val="008C118E"/>
    <w:rsid w:val="008C2BC2"/>
    <w:rsid w:val="008C4033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901706"/>
    <w:rsid w:val="0090381D"/>
    <w:rsid w:val="009038F3"/>
    <w:rsid w:val="00903E48"/>
    <w:rsid w:val="009049B0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4998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B70E4"/>
    <w:rsid w:val="009C01FE"/>
    <w:rsid w:val="009C031A"/>
    <w:rsid w:val="009C2C17"/>
    <w:rsid w:val="009C2DF9"/>
    <w:rsid w:val="009C41F8"/>
    <w:rsid w:val="009C73C7"/>
    <w:rsid w:val="009D0494"/>
    <w:rsid w:val="009D0D41"/>
    <w:rsid w:val="009D2A82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9A9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2FB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8A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27A4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5AD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18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C0F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0231"/>
    <w:rsid w:val="00BE0DE7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314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6D2B"/>
    <w:rsid w:val="00C27261"/>
    <w:rsid w:val="00C27FB1"/>
    <w:rsid w:val="00C3090A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3FC"/>
    <w:rsid w:val="00C84B44"/>
    <w:rsid w:val="00C85DE0"/>
    <w:rsid w:val="00C865DE"/>
    <w:rsid w:val="00C86DC3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4A8"/>
    <w:rsid w:val="00CC039E"/>
    <w:rsid w:val="00CC0821"/>
    <w:rsid w:val="00CC12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E2A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F2"/>
    <w:rsid w:val="00D42A1F"/>
    <w:rsid w:val="00D43946"/>
    <w:rsid w:val="00D4412A"/>
    <w:rsid w:val="00D44761"/>
    <w:rsid w:val="00D45579"/>
    <w:rsid w:val="00D462FB"/>
    <w:rsid w:val="00D469E6"/>
    <w:rsid w:val="00D50880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117D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4F83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5BA9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350DF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07E5D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1F5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4AE3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8D3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3</cp:revision>
  <cp:lastPrinted>2023-12-08T07:37:00Z</cp:lastPrinted>
  <dcterms:created xsi:type="dcterms:W3CDTF">2023-12-13T12:17:00Z</dcterms:created>
  <dcterms:modified xsi:type="dcterms:W3CDTF">2023-12-15T09:23:00Z</dcterms:modified>
</cp:coreProperties>
</file>